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18" w:rsidRDefault="00B16418" w:rsidP="009A3A10">
      <w:pPr>
        <w:jc w:val="center"/>
        <w:rPr>
          <w:b/>
          <w:sz w:val="28"/>
          <w:szCs w:val="28"/>
        </w:rPr>
      </w:pPr>
    </w:p>
    <w:p w:rsidR="004E291D" w:rsidRDefault="00B16418" w:rsidP="009A3A10">
      <w:pPr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«</w:t>
      </w:r>
      <w:r w:rsidRPr="00BA7609">
        <w:rPr>
          <w:b/>
          <w:bCs/>
          <w:sz w:val="24"/>
          <w:szCs w:val="24"/>
        </w:rPr>
        <w:t>СПЕЦИАЛИСТ ПО ОКАЗАНИЮ ГОСУДАРСТВЕННЫХ УСЛУГ В ОБЛАСТИ ЗАНЯТОСТИ НАСЕЛЕНИЯ</w:t>
      </w:r>
      <w:r>
        <w:rPr>
          <w:b/>
          <w:bCs/>
          <w:sz w:val="24"/>
          <w:szCs w:val="24"/>
        </w:rPr>
        <w:t>»</w:t>
      </w:r>
    </w:p>
    <w:p w:rsidR="00B16418" w:rsidRDefault="00B16418" w:rsidP="009A3A10">
      <w:pPr>
        <w:jc w:val="center"/>
        <w:rPr>
          <w:b/>
          <w:bCs/>
          <w:sz w:val="24"/>
          <w:szCs w:val="24"/>
        </w:rPr>
      </w:pPr>
    </w:p>
    <w:p w:rsidR="00B16418" w:rsidRDefault="00B16418" w:rsidP="009A3A10">
      <w:pPr>
        <w:jc w:val="center"/>
        <w:rPr>
          <w:b/>
          <w:bCs/>
          <w:sz w:val="24"/>
          <w:szCs w:val="24"/>
        </w:rPr>
      </w:pPr>
    </w:p>
    <w:p w:rsidR="00B16418" w:rsidRDefault="00B16418" w:rsidP="009A3A10">
      <w:pPr>
        <w:jc w:val="center"/>
        <w:rPr>
          <w:b/>
          <w:bCs/>
          <w:sz w:val="24"/>
          <w:szCs w:val="24"/>
        </w:rPr>
      </w:pPr>
    </w:p>
    <w:p w:rsidR="00B16418" w:rsidRPr="006C46D9" w:rsidRDefault="00B16418" w:rsidP="009A3A10">
      <w:pPr>
        <w:jc w:val="center"/>
        <w:rPr>
          <w:b/>
          <w:sz w:val="28"/>
          <w:szCs w:val="28"/>
        </w:rPr>
      </w:pPr>
    </w:p>
    <w:p w:rsidR="00B16418" w:rsidRDefault="00B16418" w:rsidP="00B16418">
      <w:pPr>
        <w:jc w:val="center"/>
        <w:rPr>
          <w:b/>
          <w:sz w:val="28"/>
          <w:szCs w:val="28"/>
        </w:rPr>
      </w:pPr>
      <w:r w:rsidRPr="006C46D9">
        <w:rPr>
          <w:b/>
          <w:sz w:val="28"/>
          <w:szCs w:val="28"/>
        </w:rPr>
        <w:t>Дата и время проведения занятий</w:t>
      </w:r>
      <w:r>
        <w:rPr>
          <w:b/>
          <w:sz w:val="28"/>
          <w:szCs w:val="28"/>
        </w:rPr>
        <w:t xml:space="preserve"> </w:t>
      </w:r>
    </w:p>
    <w:p w:rsidR="004E291D" w:rsidRDefault="004E291D"/>
    <w:tbl>
      <w:tblPr>
        <w:tblW w:w="9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5953"/>
        <w:gridCol w:w="2269"/>
      </w:tblGrid>
      <w:tr w:rsidR="009A3A10" w:rsidRPr="009A3A10" w:rsidTr="00D31904">
        <w:trPr>
          <w:cantSplit/>
          <w:trHeight w:val="258"/>
        </w:trPr>
        <w:tc>
          <w:tcPr>
            <w:tcW w:w="1668" w:type="dxa"/>
          </w:tcPr>
          <w:p w:rsidR="009A3A10" w:rsidRPr="009A3A10" w:rsidRDefault="009A3A10" w:rsidP="004B5524">
            <w:pPr>
              <w:jc w:val="center"/>
              <w:rPr>
                <w:b/>
              </w:rPr>
            </w:pPr>
            <w:r w:rsidRPr="009A3A10">
              <w:rPr>
                <w:b/>
              </w:rPr>
              <w:t>Дата и время проведения занятий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A3A10" w:rsidRPr="009A3A10" w:rsidRDefault="009A3A10" w:rsidP="005C5AF1">
            <w:pPr>
              <w:jc w:val="center"/>
              <w:rPr>
                <w:b/>
              </w:rPr>
            </w:pPr>
            <w:r w:rsidRPr="009A3A10">
              <w:rPr>
                <w:b/>
              </w:rPr>
              <w:t>Тема занят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A3A10" w:rsidRPr="009A3A10" w:rsidRDefault="009A3A10" w:rsidP="008C5D64">
            <w:pPr>
              <w:jc w:val="center"/>
              <w:rPr>
                <w:b/>
              </w:rPr>
            </w:pPr>
            <w:r w:rsidRPr="009A3A10">
              <w:rPr>
                <w:b/>
              </w:rPr>
              <w:t>Ф.И.О.</w:t>
            </w:r>
          </w:p>
        </w:tc>
      </w:tr>
      <w:tr w:rsidR="0047404C" w:rsidRPr="00BA7609" w:rsidTr="000C5F68">
        <w:trPr>
          <w:cantSplit/>
          <w:trHeight w:val="258"/>
        </w:trPr>
        <w:tc>
          <w:tcPr>
            <w:tcW w:w="1668" w:type="dxa"/>
          </w:tcPr>
          <w:p w:rsidR="0047404C" w:rsidRPr="009A3A10" w:rsidRDefault="0047404C" w:rsidP="009A3A1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Pr="009A3A10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9A3A10">
              <w:rPr>
                <w:b/>
                <w:bCs/>
                <w:sz w:val="24"/>
                <w:szCs w:val="24"/>
              </w:rPr>
              <w:t>.2019</w:t>
            </w:r>
          </w:p>
          <w:p w:rsidR="0047404C" w:rsidRPr="009A3A10" w:rsidRDefault="0047404C" w:rsidP="009A3A1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7404C" w:rsidRDefault="0047404C" w:rsidP="004476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  <w:p w:rsidR="0047404C" w:rsidRPr="00BA7609" w:rsidRDefault="0047404C" w:rsidP="0044769B">
            <w:pPr>
              <w:jc w:val="both"/>
              <w:rPr>
                <w:sz w:val="24"/>
                <w:szCs w:val="24"/>
              </w:rPr>
            </w:pPr>
            <w:r w:rsidRPr="00B41A09">
              <w:rPr>
                <w:b/>
                <w:sz w:val="24"/>
                <w:szCs w:val="24"/>
              </w:rPr>
              <w:t>Видео материалы</w:t>
            </w:r>
          </w:p>
        </w:tc>
        <w:tc>
          <w:tcPr>
            <w:tcW w:w="2269" w:type="dxa"/>
            <w:vMerge w:val="restart"/>
          </w:tcPr>
          <w:p w:rsidR="0047404C" w:rsidRDefault="0047404C" w:rsidP="00FB6A9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ьме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E5DA7">
              <w:rPr>
                <w:sz w:val="24"/>
                <w:szCs w:val="24"/>
              </w:rPr>
              <w:t>И.Р.</w:t>
            </w:r>
          </w:p>
          <w:p w:rsidR="0047404C" w:rsidRDefault="0047404C" w:rsidP="00FB6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митов </w:t>
            </w:r>
            <w:r w:rsidR="004E5DA7">
              <w:rPr>
                <w:sz w:val="24"/>
                <w:szCs w:val="24"/>
              </w:rPr>
              <w:t>Г.Х.</w:t>
            </w:r>
          </w:p>
          <w:p w:rsidR="0047404C" w:rsidRDefault="0047404C" w:rsidP="00FB6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У.А.</w:t>
            </w:r>
          </w:p>
          <w:p w:rsidR="0047404C" w:rsidRPr="00BA7609" w:rsidRDefault="0047404C" w:rsidP="00FB6A9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уллина</w:t>
            </w:r>
            <w:proofErr w:type="spellEnd"/>
            <w:r>
              <w:rPr>
                <w:sz w:val="24"/>
                <w:szCs w:val="24"/>
              </w:rPr>
              <w:t xml:space="preserve"> Э.В.</w:t>
            </w:r>
          </w:p>
        </w:tc>
      </w:tr>
      <w:tr w:rsidR="0047404C" w:rsidRPr="00BA7609" w:rsidTr="00D31904">
        <w:trPr>
          <w:cantSplit/>
          <w:trHeight w:val="258"/>
        </w:trPr>
        <w:tc>
          <w:tcPr>
            <w:tcW w:w="1668" w:type="dxa"/>
          </w:tcPr>
          <w:p w:rsidR="0047404C" w:rsidRPr="009A3A10" w:rsidRDefault="0047404C" w:rsidP="009A3A1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  <w:r w:rsidRPr="009A3A10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9A3A10">
              <w:rPr>
                <w:b/>
                <w:bCs/>
                <w:sz w:val="24"/>
                <w:szCs w:val="24"/>
              </w:rPr>
              <w:t>.2019</w:t>
            </w:r>
          </w:p>
          <w:p w:rsidR="0047404C" w:rsidRPr="009A3A10" w:rsidRDefault="0047404C" w:rsidP="009A3A1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7404C" w:rsidRDefault="0047404C" w:rsidP="004476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  <w:p w:rsidR="0047404C" w:rsidRPr="00BA7609" w:rsidRDefault="0047404C" w:rsidP="0044769B">
            <w:pPr>
              <w:jc w:val="both"/>
              <w:rPr>
                <w:sz w:val="24"/>
                <w:szCs w:val="24"/>
              </w:rPr>
            </w:pPr>
            <w:r w:rsidRPr="00B41A09">
              <w:rPr>
                <w:b/>
                <w:sz w:val="24"/>
                <w:szCs w:val="24"/>
              </w:rPr>
              <w:t>Видео материалы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47404C" w:rsidRPr="00BA7609" w:rsidRDefault="0047404C" w:rsidP="0044769B">
            <w:pPr>
              <w:jc w:val="both"/>
              <w:rPr>
                <w:sz w:val="24"/>
                <w:szCs w:val="24"/>
              </w:rPr>
            </w:pPr>
          </w:p>
        </w:tc>
      </w:tr>
      <w:tr w:rsidR="00D31904" w:rsidRPr="00BA7609" w:rsidTr="00626F76">
        <w:trPr>
          <w:cantSplit/>
          <w:trHeight w:val="258"/>
        </w:trPr>
        <w:tc>
          <w:tcPr>
            <w:tcW w:w="1668" w:type="dxa"/>
          </w:tcPr>
          <w:p w:rsidR="00D31904" w:rsidRDefault="00D31904" w:rsidP="009A3A1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  <w:r w:rsidRPr="009A3A10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9A3A10">
              <w:rPr>
                <w:b/>
                <w:bCs/>
                <w:sz w:val="24"/>
                <w:szCs w:val="24"/>
              </w:rPr>
              <w:t>.2019</w:t>
            </w:r>
          </w:p>
          <w:p w:rsidR="00D31904" w:rsidRPr="009A3A10" w:rsidRDefault="00D31904" w:rsidP="009A3A1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0</w:t>
            </w:r>
          </w:p>
          <w:p w:rsidR="00D31904" w:rsidRPr="009A3A10" w:rsidRDefault="00D31904" w:rsidP="009A3A1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6" w:space="0" w:color="auto"/>
            </w:tcBorders>
            <w:vAlign w:val="center"/>
          </w:tcPr>
          <w:p w:rsidR="00D31904" w:rsidRPr="00BA7609" w:rsidRDefault="00D31904" w:rsidP="0079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04" w:rsidRPr="00BA7609" w:rsidRDefault="00D31904" w:rsidP="005D4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А.Б.</w:t>
            </w:r>
          </w:p>
        </w:tc>
      </w:tr>
      <w:tr w:rsidR="00D31904" w:rsidRPr="00B41A09" w:rsidTr="00626F76">
        <w:trPr>
          <w:cantSplit/>
          <w:trHeight w:val="258"/>
        </w:trPr>
        <w:tc>
          <w:tcPr>
            <w:tcW w:w="1668" w:type="dxa"/>
            <w:shd w:val="clear" w:color="auto" w:fill="auto"/>
          </w:tcPr>
          <w:p w:rsidR="00D31904" w:rsidRDefault="00D31904" w:rsidP="009A3A1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Pr="003B611D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B611D">
              <w:rPr>
                <w:b/>
                <w:bCs/>
                <w:sz w:val="24"/>
                <w:szCs w:val="24"/>
              </w:rPr>
              <w:t>.2019</w:t>
            </w:r>
          </w:p>
          <w:p w:rsidR="00D31904" w:rsidRPr="003B611D" w:rsidRDefault="00D31904" w:rsidP="009A3A1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0</w:t>
            </w:r>
          </w:p>
          <w:p w:rsidR="00D31904" w:rsidRPr="003B611D" w:rsidRDefault="00D31904" w:rsidP="0047404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D31904" w:rsidRPr="00BA7609" w:rsidRDefault="00D31904" w:rsidP="004740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04" w:rsidRPr="00BA7609" w:rsidRDefault="00D31904" w:rsidP="005D4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А.Б.</w:t>
            </w:r>
          </w:p>
        </w:tc>
      </w:tr>
      <w:tr w:rsidR="0047404C" w:rsidRPr="00BA7609" w:rsidTr="00D31904">
        <w:trPr>
          <w:cantSplit/>
          <w:trHeight w:val="258"/>
        </w:trPr>
        <w:tc>
          <w:tcPr>
            <w:tcW w:w="1668" w:type="dxa"/>
            <w:shd w:val="clear" w:color="auto" w:fill="auto"/>
          </w:tcPr>
          <w:p w:rsidR="0047404C" w:rsidRPr="009A3A10" w:rsidRDefault="0047404C" w:rsidP="007901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  <w:r w:rsidRPr="009A3A10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9A3A10">
              <w:rPr>
                <w:b/>
                <w:bCs/>
                <w:sz w:val="24"/>
                <w:szCs w:val="24"/>
              </w:rPr>
              <w:t>.2019</w:t>
            </w:r>
          </w:p>
          <w:p w:rsidR="0047404C" w:rsidRPr="009A3A10" w:rsidRDefault="0047404C" w:rsidP="007901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47404C" w:rsidRDefault="0047404C" w:rsidP="004740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  <w:p w:rsidR="0047404C" w:rsidRPr="00BA7609" w:rsidRDefault="0047404C" w:rsidP="0047404C">
            <w:pPr>
              <w:jc w:val="both"/>
              <w:rPr>
                <w:sz w:val="24"/>
                <w:szCs w:val="24"/>
              </w:rPr>
            </w:pPr>
            <w:r w:rsidRPr="00B41A09">
              <w:rPr>
                <w:b/>
                <w:sz w:val="24"/>
                <w:szCs w:val="24"/>
              </w:rPr>
              <w:t>Видео материалы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31904" w:rsidRDefault="00D31904" w:rsidP="00D3190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ьметов</w:t>
            </w:r>
            <w:proofErr w:type="spellEnd"/>
            <w:r>
              <w:rPr>
                <w:sz w:val="24"/>
                <w:szCs w:val="24"/>
              </w:rPr>
              <w:t xml:space="preserve"> И.Р.</w:t>
            </w:r>
          </w:p>
          <w:p w:rsidR="00D31904" w:rsidRDefault="00D31904" w:rsidP="00D31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тов Г.Х.</w:t>
            </w:r>
          </w:p>
          <w:p w:rsidR="00D31904" w:rsidRDefault="00D31904" w:rsidP="00D31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У.А.</w:t>
            </w:r>
          </w:p>
          <w:p w:rsidR="0047404C" w:rsidRPr="00BA7609" w:rsidRDefault="00D31904" w:rsidP="00D3190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уллина</w:t>
            </w:r>
            <w:proofErr w:type="spellEnd"/>
            <w:r>
              <w:rPr>
                <w:sz w:val="24"/>
                <w:szCs w:val="24"/>
              </w:rPr>
              <w:t xml:space="preserve"> Э.В.</w:t>
            </w:r>
          </w:p>
        </w:tc>
      </w:tr>
    </w:tbl>
    <w:p w:rsidR="003B611D" w:rsidRDefault="003B611D" w:rsidP="009A3A10">
      <w:pPr>
        <w:jc w:val="right"/>
      </w:pPr>
    </w:p>
    <w:p w:rsidR="00843FF5" w:rsidRPr="00D465D9" w:rsidRDefault="00484014" w:rsidP="00484014">
      <w:pPr>
        <w:rPr>
          <w:sz w:val="24"/>
          <w:szCs w:val="24"/>
        </w:rPr>
      </w:pPr>
      <w:r w:rsidRPr="00D465D9">
        <w:rPr>
          <w:sz w:val="24"/>
          <w:szCs w:val="24"/>
        </w:rPr>
        <w:t>ССЫЛКИ НА ВИДЕОЗАПИСИ:</w:t>
      </w:r>
    </w:p>
    <w:p w:rsidR="00D465D9" w:rsidRPr="00D465D9" w:rsidRDefault="00D465D9" w:rsidP="00484014">
      <w:pPr>
        <w:rPr>
          <w:sz w:val="24"/>
          <w:szCs w:val="24"/>
        </w:rPr>
      </w:pPr>
    </w:p>
    <w:p w:rsidR="00D465D9" w:rsidRDefault="001E05D4" w:rsidP="00484014">
      <w:hyperlink r:id="rId6" w:history="1">
        <w:r w:rsidR="004150A1">
          <w:rPr>
            <w:rStyle w:val="a4"/>
            <w:rFonts w:ascii="Helvetica" w:hAnsi="Helvetica" w:cs="Helvetica"/>
            <w:sz w:val="21"/>
            <w:szCs w:val="21"/>
            <w:bdr w:val="none" w:sz="0" w:space="0" w:color="auto" w:frame="1"/>
          </w:rPr>
          <w:t>http://rapid.ufanet.ru/19212818</w:t>
        </w:r>
      </w:hyperlink>
    </w:p>
    <w:p w:rsidR="0047404C" w:rsidRDefault="001E05D4" w:rsidP="00484014">
      <w:hyperlink r:id="rId7" w:history="1">
        <w:r w:rsidR="00207F84">
          <w:rPr>
            <w:rStyle w:val="a4"/>
            <w:rFonts w:ascii="Helvetica" w:hAnsi="Helvetica" w:cs="Helvetica"/>
            <w:sz w:val="21"/>
            <w:szCs w:val="21"/>
            <w:bdr w:val="none" w:sz="0" w:space="0" w:color="auto" w:frame="1"/>
          </w:rPr>
          <w:t>http://rapid.ufanet.ru/86453875</w:t>
        </w:r>
      </w:hyperlink>
    </w:p>
    <w:p w:rsidR="00207F84" w:rsidRDefault="001E05D4" w:rsidP="00484014">
      <w:hyperlink r:id="rId8" w:history="1">
        <w:r w:rsidR="00207F84">
          <w:rPr>
            <w:rStyle w:val="a4"/>
            <w:rFonts w:ascii="Helvetica" w:hAnsi="Helvetica" w:cs="Helvetica"/>
            <w:sz w:val="21"/>
            <w:szCs w:val="21"/>
            <w:bdr w:val="none" w:sz="0" w:space="0" w:color="auto" w:frame="1"/>
          </w:rPr>
          <w:t>http://rapid.ufanet.ru/28009104</w:t>
        </w:r>
      </w:hyperlink>
    </w:p>
    <w:p w:rsidR="00207F84" w:rsidRDefault="001E05D4" w:rsidP="00484014">
      <w:hyperlink r:id="rId9" w:history="1">
        <w:r w:rsidR="00207F84">
          <w:rPr>
            <w:rStyle w:val="a4"/>
            <w:rFonts w:ascii="Helvetica" w:hAnsi="Helvetica" w:cs="Helvetica"/>
            <w:sz w:val="21"/>
            <w:szCs w:val="21"/>
            <w:bdr w:val="none" w:sz="0" w:space="0" w:color="auto" w:frame="1"/>
          </w:rPr>
          <w:t>http://rapid.ufanet.ru/92153429</w:t>
        </w:r>
      </w:hyperlink>
    </w:p>
    <w:p w:rsidR="00207F84" w:rsidRDefault="001E05D4" w:rsidP="00484014">
      <w:hyperlink r:id="rId10" w:history="1">
        <w:r w:rsidR="00440AE9">
          <w:rPr>
            <w:rStyle w:val="a4"/>
            <w:rFonts w:ascii="Helvetica" w:hAnsi="Helvetica" w:cs="Helvetica"/>
            <w:sz w:val="21"/>
            <w:szCs w:val="21"/>
            <w:bdr w:val="none" w:sz="0" w:space="0" w:color="auto" w:frame="1"/>
          </w:rPr>
          <w:t>http://rapid.ufanet.ru/33044690</w:t>
        </w:r>
      </w:hyperlink>
    </w:p>
    <w:p w:rsidR="00440AE9" w:rsidRDefault="001E05D4" w:rsidP="00484014">
      <w:hyperlink r:id="rId11" w:history="1">
        <w:r w:rsidR="00440AE9">
          <w:rPr>
            <w:rStyle w:val="a4"/>
            <w:rFonts w:ascii="Helvetica" w:hAnsi="Helvetica" w:cs="Helvetica"/>
            <w:sz w:val="21"/>
            <w:szCs w:val="21"/>
            <w:bdr w:val="none" w:sz="0" w:space="0" w:color="auto" w:frame="1"/>
          </w:rPr>
          <w:t>http://rapid.ufanet.ru/41814349</w:t>
        </w:r>
      </w:hyperlink>
    </w:p>
    <w:p w:rsidR="00440AE9" w:rsidRPr="00D465D9" w:rsidRDefault="00440AE9" w:rsidP="00484014">
      <w:pPr>
        <w:rPr>
          <w:sz w:val="24"/>
          <w:szCs w:val="24"/>
        </w:rPr>
      </w:pPr>
    </w:p>
    <w:p w:rsidR="00D465D9" w:rsidRPr="00D465D9" w:rsidRDefault="00D465D9" w:rsidP="00484014">
      <w:pPr>
        <w:rPr>
          <w:sz w:val="24"/>
          <w:szCs w:val="24"/>
        </w:rPr>
      </w:pPr>
      <w:r w:rsidRPr="00D465D9">
        <w:rPr>
          <w:sz w:val="24"/>
          <w:szCs w:val="24"/>
        </w:rPr>
        <w:t>Также данные ссылки продублированы на странице с материалами.</w:t>
      </w:r>
    </w:p>
    <w:p w:rsidR="00D465D9" w:rsidRPr="00484014" w:rsidRDefault="00D465D9" w:rsidP="00484014"/>
    <w:p w:rsidR="00843FF5" w:rsidRPr="00484014" w:rsidRDefault="00843FF5" w:rsidP="009A3A10">
      <w:pPr>
        <w:jc w:val="right"/>
      </w:pPr>
    </w:p>
    <w:p w:rsidR="00843FF5" w:rsidRDefault="00843FF5" w:rsidP="009A3A10">
      <w:pPr>
        <w:jc w:val="right"/>
        <w:rPr>
          <w:color w:val="FF0000"/>
        </w:rPr>
      </w:pPr>
    </w:p>
    <w:p w:rsidR="00843FF5" w:rsidRDefault="00843FF5" w:rsidP="009A3A10">
      <w:pPr>
        <w:jc w:val="right"/>
        <w:rPr>
          <w:color w:val="FF0000"/>
        </w:rPr>
      </w:pPr>
    </w:p>
    <w:p w:rsidR="00843FF5" w:rsidRDefault="00843FF5" w:rsidP="009A3A10">
      <w:pPr>
        <w:jc w:val="right"/>
        <w:rPr>
          <w:color w:val="FF0000"/>
        </w:rPr>
      </w:pPr>
    </w:p>
    <w:p w:rsidR="003B611D" w:rsidRPr="003B611D" w:rsidRDefault="003B611D" w:rsidP="009A3A10">
      <w:pPr>
        <w:jc w:val="right"/>
        <w:rPr>
          <w:color w:val="FF0000"/>
        </w:rPr>
      </w:pPr>
      <w:r>
        <w:rPr>
          <w:color w:val="FF0000"/>
        </w:rPr>
        <w:t>Внимание в расписание могут быть внесены изменения! Об изменениях будет сообщено дополнительно!</w:t>
      </w:r>
    </w:p>
    <w:p w:rsidR="003B611D" w:rsidRDefault="003B611D" w:rsidP="009A3A10">
      <w:pPr>
        <w:jc w:val="right"/>
      </w:pPr>
    </w:p>
    <w:p w:rsidR="009A3A10" w:rsidRDefault="009A3A10" w:rsidP="009A3A10">
      <w:pPr>
        <w:jc w:val="right"/>
      </w:pPr>
      <w:r>
        <w:t xml:space="preserve">Занятия проводятся по адресу: г.Уфа, ул. </w:t>
      </w:r>
      <w:proofErr w:type="spellStart"/>
      <w:r>
        <w:t>Лесотехникума</w:t>
      </w:r>
      <w:proofErr w:type="spellEnd"/>
      <w:r>
        <w:t xml:space="preserve">, </w:t>
      </w:r>
      <w:proofErr w:type="spellStart"/>
      <w:r>
        <w:t>д</w:t>
      </w:r>
      <w:proofErr w:type="spellEnd"/>
      <w:r>
        <w:t xml:space="preserve"> 49 (ост. </w:t>
      </w:r>
      <w:proofErr w:type="spellStart"/>
      <w:r>
        <w:t>ип</w:t>
      </w:r>
      <w:proofErr w:type="spellEnd"/>
      <w:r>
        <w:t xml:space="preserve">. </w:t>
      </w:r>
      <w:proofErr w:type="spellStart"/>
      <w:r>
        <w:t>Акбузат</w:t>
      </w:r>
      <w:proofErr w:type="spellEnd"/>
      <w:r>
        <w:t xml:space="preserve">), </w:t>
      </w:r>
      <w:proofErr w:type="spellStart"/>
      <w:r>
        <w:t>каб</w:t>
      </w:r>
      <w:proofErr w:type="spellEnd"/>
      <w:r>
        <w:t>. 56</w:t>
      </w:r>
    </w:p>
    <w:p w:rsidR="009A3A10" w:rsidRDefault="009A3A10"/>
    <w:sectPr w:rsidR="009A3A10" w:rsidSect="00CF7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E4A"/>
    <w:multiLevelType w:val="hybridMultilevel"/>
    <w:tmpl w:val="C70460B8"/>
    <w:lvl w:ilvl="0" w:tplc="1200110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B0BB1"/>
    <w:multiLevelType w:val="hybridMultilevel"/>
    <w:tmpl w:val="57523B8E"/>
    <w:lvl w:ilvl="0" w:tplc="76369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711933"/>
    <w:multiLevelType w:val="hybridMultilevel"/>
    <w:tmpl w:val="932EC342"/>
    <w:lvl w:ilvl="0" w:tplc="65B68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/>
  <w:rsids>
    <w:rsidRoot w:val="005F4BD1"/>
    <w:rsid w:val="0012510B"/>
    <w:rsid w:val="001E05D4"/>
    <w:rsid w:val="00207F84"/>
    <w:rsid w:val="00226980"/>
    <w:rsid w:val="0023297C"/>
    <w:rsid w:val="00233BBA"/>
    <w:rsid w:val="002749C1"/>
    <w:rsid w:val="00304D99"/>
    <w:rsid w:val="0030509A"/>
    <w:rsid w:val="00341A06"/>
    <w:rsid w:val="003542C3"/>
    <w:rsid w:val="003B0D1B"/>
    <w:rsid w:val="003B611D"/>
    <w:rsid w:val="003D7CE6"/>
    <w:rsid w:val="003F6287"/>
    <w:rsid w:val="004016BA"/>
    <w:rsid w:val="004150A1"/>
    <w:rsid w:val="00440AE9"/>
    <w:rsid w:val="0047404C"/>
    <w:rsid w:val="00484014"/>
    <w:rsid w:val="004E291D"/>
    <w:rsid w:val="004E5DA7"/>
    <w:rsid w:val="005238F6"/>
    <w:rsid w:val="0055184A"/>
    <w:rsid w:val="00562DE0"/>
    <w:rsid w:val="0057195D"/>
    <w:rsid w:val="005B20D2"/>
    <w:rsid w:val="005C3D8F"/>
    <w:rsid w:val="005D21E0"/>
    <w:rsid w:val="005E229F"/>
    <w:rsid w:val="005F4BD1"/>
    <w:rsid w:val="005F517D"/>
    <w:rsid w:val="00656130"/>
    <w:rsid w:val="00662274"/>
    <w:rsid w:val="00664DD9"/>
    <w:rsid w:val="006B7F6D"/>
    <w:rsid w:val="007127D7"/>
    <w:rsid w:val="007361C5"/>
    <w:rsid w:val="0075001B"/>
    <w:rsid w:val="00814E47"/>
    <w:rsid w:val="00816A50"/>
    <w:rsid w:val="00843FF5"/>
    <w:rsid w:val="008C7A8D"/>
    <w:rsid w:val="009073D9"/>
    <w:rsid w:val="00933850"/>
    <w:rsid w:val="009A3A10"/>
    <w:rsid w:val="00A0267A"/>
    <w:rsid w:val="00AA5DDF"/>
    <w:rsid w:val="00AF7E4A"/>
    <w:rsid w:val="00B10F45"/>
    <w:rsid w:val="00B16418"/>
    <w:rsid w:val="00B41A09"/>
    <w:rsid w:val="00B62F09"/>
    <w:rsid w:val="00BA67D5"/>
    <w:rsid w:val="00CF7B1E"/>
    <w:rsid w:val="00D31904"/>
    <w:rsid w:val="00D35D07"/>
    <w:rsid w:val="00D465D9"/>
    <w:rsid w:val="00E66049"/>
    <w:rsid w:val="00F6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F4BD1"/>
    <w:pPr>
      <w:widowControl/>
      <w:autoSpaceDE/>
      <w:autoSpaceDN/>
      <w:adjustRightInd/>
      <w:jc w:val="center"/>
    </w:pPr>
    <w:rPr>
      <w:b/>
      <w:sz w:val="28"/>
      <w:lang w:val="en-US"/>
    </w:rPr>
  </w:style>
  <w:style w:type="character" w:customStyle="1" w:styleId="30">
    <w:name w:val="Основной текст 3 Знак"/>
    <w:basedOn w:val="a0"/>
    <w:link w:val="3"/>
    <w:rsid w:val="005F4BD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">
    <w:name w:val="Body Text 2"/>
    <w:basedOn w:val="a"/>
    <w:link w:val="20"/>
    <w:rsid w:val="005F4BD1"/>
    <w:pPr>
      <w:widowControl/>
      <w:autoSpaceDE/>
      <w:autoSpaceDN/>
      <w:adjustRightInd/>
    </w:pPr>
    <w:rPr>
      <w:sz w:val="28"/>
    </w:rPr>
  </w:style>
  <w:style w:type="character" w:customStyle="1" w:styleId="20">
    <w:name w:val="Основной текст 2 Знак"/>
    <w:basedOn w:val="a0"/>
    <w:link w:val="2"/>
    <w:rsid w:val="005F4B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5F4BD1"/>
    <w:pPr>
      <w:widowControl w:val="0"/>
      <w:spacing w:before="200" w:after="0" w:line="259" w:lineRule="auto"/>
      <w:ind w:left="200" w:hanging="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0">
    <w:name w:val="Обычный1"/>
    <w:rsid w:val="005F4BD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uiPriority w:val="99"/>
    <w:rsid w:val="005F4B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F4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40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pid.ufanet.ru/280091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apid.ufanet.ru/8645387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pid.ufanet.ru/19212818" TargetMode="External"/><Relationship Id="rId11" Type="http://schemas.openxmlformats.org/officeDocument/2006/relationships/hyperlink" Target="http://rapid.ufanet.ru/418143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pid.ufanet.ru/33044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pid.ufanet.ru/921534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39E43-1E7A-4B53-A524-8079BD5D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4</cp:revision>
  <dcterms:created xsi:type="dcterms:W3CDTF">2019-12-02T05:23:00Z</dcterms:created>
  <dcterms:modified xsi:type="dcterms:W3CDTF">2019-12-04T04:12:00Z</dcterms:modified>
</cp:coreProperties>
</file>